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08920612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T</w:t>
      </w:r>
      <w:r w:rsidR="0061070F" w:rsidRPr="009C39CF">
        <w:rPr>
          <w:rFonts w:ascii="Times New Roman" w:hAnsi="Times New Roman"/>
          <w:b/>
          <w:bCs/>
        </w:rPr>
        <w:t>uesday</w:t>
      </w:r>
      <w:r w:rsidR="00D86498" w:rsidRPr="009C39CF">
        <w:rPr>
          <w:rFonts w:ascii="Times New Roman" w:hAnsi="Times New Roman"/>
          <w:b/>
          <w:bCs/>
        </w:rPr>
        <w:t xml:space="preserve"> 1</w:t>
      </w:r>
      <w:r w:rsidR="007231A2">
        <w:rPr>
          <w:rFonts w:ascii="Times New Roman" w:hAnsi="Times New Roman"/>
          <w:b/>
          <w:bCs/>
        </w:rPr>
        <w:t>8</w:t>
      </w:r>
      <w:r w:rsidR="00E975B7" w:rsidRPr="00E975B7">
        <w:rPr>
          <w:rFonts w:ascii="Times New Roman" w:hAnsi="Times New Roman"/>
          <w:b/>
          <w:bCs/>
          <w:vertAlign w:val="superscript"/>
        </w:rPr>
        <w:t>th</w:t>
      </w:r>
      <w:r w:rsidR="00E975B7">
        <w:rPr>
          <w:rFonts w:ascii="Times New Roman" w:hAnsi="Times New Roman"/>
          <w:b/>
          <w:bCs/>
        </w:rPr>
        <w:t xml:space="preserve"> </w:t>
      </w:r>
      <w:r w:rsidR="007231A2">
        <w:rPr>
          <w:rFonts w:ascii="Times New Roman" w:hAnsi="Times New Roman"/>
          <w:b/>
          <w:bCs/>
        </w:rPr>
        <w:t>November</w:t>
      </w:r>
      <w:r w:rsidR="007360A6" w:rsidRPr="009C39CF">
        <w:rPr>
          <w:rFonts w:ascii="Times New Roman" w:hAnsi="Times New Roman"/>
          <w:b/>
          <w:bCs/>
        </w:rPr>
        <w:t xml:space="preserve"> 2025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583163B" w14:textId="7B6F4E3D" w:rsidR="00406AF7" w:rsidRDefault="00A90BC4" w:rsidP="004110EA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 H</w:t>
      </w:r>
      <w:r w:rsidR="00BF4912" w:rsidRPr="009C39CF">
        <w:rPr>
          <w:rFonts w:ascii="Times New Roman" w:hAnsi="Times New Roman"/>
        </w:rPr>
        <w:t xml:space="preserve"> </w:t>
      </w:r>
      <w:r w:rsidR="004934D2" w:rsidRPr="009C39CF">
        <w:rPr>
          <w:rFonts w:ascii="Times New Roman" w:hAnsi="Times New Roman"/>
        </w:rPr>
        <w:t>Jeavons</w:t>
      </w:r>
      <w:r w:rsidR="006F7A46" w:rsidRPr="009C39CF">
        <w:rPr>
          <w:rFonts w:ascii="Times New Roman" w:hAnsi="Times New Roman"/>
        </w:rPr>
        <w:t xml:space="preserve"> (Chair)</w:t>
      </w:r>
      <w:r w:rsidR="00CE5484" w:rsidRPr="009C39CF">
        <w:rPr>
          <w:rFonts w:ascii="Times New Roman" w:hAnsi="Times New Roman"/>
        </w:rPr>
        <w:t>,</w:t>
      </w:r>
      <w:r w:rsidR="00D86498" w:rsidRPr="009C39CF">
        <w:rPr>
          <w:rFonts w:ascii="Times New Roman" w:hAnsi="Times New Roman"/>
        </w:rPr>
        <w:t xml:space="preserve"> S Patterson</w:t>
      </w:r>
      <w:r w:rsidR="00DB3FD9">
        <w:rPr>
          <w:rFonts w:ascii="Times New Roman" w:hAnsi="Times New Roman"/>
        </w:rPr>
        <w:t>,</w:t>
      </w:r>
      <w:r w:rsidR="001F07F7">
        <w:rPr>
          <w:rFonts w:ascii="Times New Roman" w:hAnsi="Times New Roman"/>
        </w:rPr>
        <w:t xml:space="preserve"> </w:t>
      </w:r>
      <w:r w:rsidR="00C12686">
        <w:rPr>
          <w:rFonts w:ascii="Times New Roman" w:hAnsi="Times New Roman"/>
        </w:rPr>
        <w:t>J Tinklin</w:t>
      </w:r>
      <w:r w:rsidR="004110EA">
        <w:rPr>
          <w:rFonts w:ascii="Times New Roman" w:hAnsi="Times New Roman"/>
        </w:rPr>
        <w:t xml:space="preserve">, </w:t>
      </w:r>
      <w:r w:rsidR="00E55B9E">
        <w:rPr>
          <w:rFonts w:ascii="Times New Roman" w:hAnsi="Times New Roman"/>
        </w:rPr>
        <w:t>T Sabin</w:t>
      </w:r>
    </w:p>
    <w:p w14:paraId="54F77A45" w14:textId="4D163C3C" w:rsidR="00E540D5" w:rsidRPr="009C39CF" w:rsidRDefault="00CB69ED" w:rsidP="00C74906">
      <w:pPr>
        <w:spacing w:after="0" w:line="240" w:lineRule="auto"/>
        <w:ind w:left="851" w:right="-142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74906">
        <w:rPr>
          <w:rFonts w:ascii="Times New Roman" w:hAnsi="Times New Roman"/>
        </w:rPr>
        <w:t xml:space="preserve">          </w:t>
      </w:r>
      <w:r w:rsidR="00E540D5" w:rsidRPr="009C39CF">
        <w:rPr>
          <w:rFonts w:ascii="Times New Roman" w:hAnsi="Times New Roman"/>
        </w:rPr>
        <w:t xml:space="preserve"> </w:t>
      </w:r>
      <w:r w:rsidR="00AF406A">
        <w:rPr>
          <w:rFonts w:ascii="Times New Roman" w:hAnsi="Times New Roman"/>
        </w:rPr>
        <w:t xml:space="preserve">Cllr McSweeny (WCC), </w:t>
      </w:r>
      <w:r w:rsidR="00E540D5" w:rsidRPr="009C39CF">
        <w:rPr>
          <w:rFonts w:ascii="Times New Roman" w:hAnsi="Times New Roman"/>
        </w:rPr>
        <w:t>J Barker</w:t>
      </w:r>
      <w:r w:rsidR="00D86498" w:rsidRPr="009C39CF">
        <w:rPr>
          <w:rFonts w:ascii="Times New Roman" w:hAnsi="Times New Roman"/>
        </w:rPr>
        <w:t xml:space="preserve"> (Clerk</w:t>
      </w:r>
      <w:r w:rsidR="00E55B9E">
        <w:rPr>
          <w:rFonts w:ascii="Times New Roman" w:hAnsi="Times New Roman"/>
        </w:rPr>
        <w:t>)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1599CA29" w:rsidR="00085D0A" w:rsidRDefault="00493395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B921E8">
        <w:rPr>
          <w:rFonts w:ascii="Times New Roman" w:hAnsi="Times New Roman"/>
        </w:rPr>
        <w:t xml:space="preserve">Received and accepted - </w:t>
      </w:r>
      <w:r w:rsidR="009C39CF" w:rsidRPr="009C39CF">
        <w:rPr>
          <w:rFonts w:ascii="Times New Roman" w:hAnsi="Times New Roman"/>
        </w:rPr>
        <w:t xml:space="preserve">Cllr </w:t>
      </w:r>
      <w:r w:rsidR="001F07F7">
        <w:rPr>
          <w:rFonts w:ascii="Times New Roman" w:hAnsi="Times New Roman"/>
        </w:rPr>
        <w:t>F Victory</w:t>
      </w:r>
      <w:r w:rsidR="00B921E8">
        <w:rPr>
          <w:rFonts w:ascii="Times New Roman" w:hAnsi="Times New Roman"/>
        </w:rPr>
        <w:t>, Cllr C Hegenbarth</w:t>
      </w:r>
    </w:p>
    <w:p w14:paraId="0E53191B" w14:textId="64457343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</w:p>
    <w:p w14:paraId="10694DBC" w14:textId="7950FD98" w:rsidR="004A5F3D" w:rsidRPr="009C39CF" w:rsidRDefault="0010327F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55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Pr="009C39CF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Pr="009C39CF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</w:p>
    <w:p w14:paraId="2EAA69E8" w14:textId="363356F7" w:rsidR="00AC5219" w:rsidRDefault="0010327F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56</w:t>
      </w:r>
      <w:r w:rsidR="00E5530B" w:rsidRPr="009C39CF">
        <w:rPr>
          <w:rFonts w:ascii="Times New Roman" w:eastAsia="Times New Roman" w:hAnsi="Times New Roman"/>
        </w:rPr>
        <w:t>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8762D6">
        <w:rPr>
          <w:rFonts w:ascii="Times New Roman" w:hAnsi="Times New Roman"/>
        </w:rPr>
        <w:t xml:space="preserve"> </w:t>
      </w:r>
      <w:r w:rsidR="00BC645F" w:rsidRPr="009C39CF">
        <w:rPr>
          <w:rFonts w:ascii="Times New Roman" w:hAnsi="Times New Roman"/>
        </w:rPr>
        <w:t>- Not required.</w:t>
      </w:r>
    </w:p>
    <w:p w14:paraId="53DBF3B2" w14:textId="77777777" w:rsidR="00AC5219" w:rsidRPr="009C39CF" w:rsidRDefault="00AC5219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56710B15" w:rsidR="00476427" w:rsidRDefault="0010327F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57/</w:t>
      </w:r>
      <w:r w:rsidR="007375EB" w:rsidRPr="009C39CF">
        <w:rPr>
          <w:rFonts w:ascii="Times New Roman" w:hAnsi="Times New Roman"/>
        </w:rPr>
        <w:t>25</w:t>
      </w:r>
      <w:r w:rsidR="001D2922" w:rsidRPr="009C39CF">
        <w:rPr>
          <w:rFonts w:ascii="Times New Roman" w:hAnsi="Times New Roman"/>
        </w:rPr>
        <w:tab/>
        <w:t>Reports from representatives of other bodies</w:t>
      </w:r>
      <w:r w:rsidR="004D586B">
        <w:rPr>
          <w:rFonts w:ascii="Times New Roman" w:hAnsi="Times New Roman"/>
        </w:rPr>
        <w:t>.</w:t>
      </w:r>
    </w:p>
    <w:p w14:paraId="59F0C485" w14:textId="7AF0F975" w:rsidR="004D586B" w:rsidRDefault="004D586B" w:rsidP="00D74346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>Cllr McSweeny</w:t>
      </w:r>
      <w:r w:rsidR="00667F23">
        <w:rPr>
          <w:rFonts w:ascii="Times New Roman" w:hAnsi="Times New Roman"/>
        </w:rPr>
        <w:t xml:space="preserve"> reported on WCC matters</w:t>
      </w:r>
      <w:r w:rsidR="00EC32A5">
        <w:rPr>
          <w:rFonts w:ascii="Times New Roman" w:hAnsi="Times New Roman"/>
        </w:rPr>
        <w:t xml:space="preserve"> </w:t>
      </w:r>
      <w:r w:rsidR="00AE0AB1">
        <w:rPr>
          <w:rFonts w:ascii="Times New Roman" w:hAnsi="Times New Roman"/>
        </w:rPr>
        <w:t xml:space="preserve">including </w:t>
      </w:r>
      <w:r w:rsidR="00B42B4C">
        <w:rPr>
          <w:rFonts w:ascii="Times New Roman" w:hAnsi="Times New Roman"/>
        </w:rPr>
        <w:t xml:space="preserve">an update on the devolution process and the One Worcestershire </w:t>
      </w:r>
      <w:r w:rsidR="00D74346">
        <w:rPr>
          <w:rFonts w:ascii="Times New Roman" w:hAnsi="Times New Roman"/>
        </w:rPr>
        <w:t xml:space="preserve">unitary council proposal. </w:t>
      </w:r>
      <w:r w:rsidR="009E6273">
        <w:rPr>
          <w:rFonts w:ascii="Times New Roman" w:hAnsi="Times New Roman"/>
        </w:rPr>
        <w:t xml:space="preserve">He noted that part of the process would see some </w:t>
      </w:r>
      <w:r w:rsidR="00C94E8E">
        <w:rPr>
          <w:rFonts w:ascii="Times New Roman" w:hAnsi="Times New Roman"/>
        </w:rPr>
        <w:t>functions pass down from the principal authority to local councils but that</w:t>
      </w:r>
      <w:r w:rsidR="00EC32A5">
        <w:rPr>
          <w:rFonts w:ascii="Times New Roman" w:hAnsi="Times New Roman"/>
        </w:rPr>
        <w:t xml:space="preserve"> </w:t>
      </w:r>
      <w:r w:rsidR="00C94E8E">
        <w:rPr>
          <w:rFonts w:ascii="Times New Roman" w:hAnsi="Times New Roman"/>
        </w:rPr>
        <w:t xml:space="preserve">this was unlikely in the case of </w:t>
      </w:r>
      <w:r w:rsidR="007E512F">
        <w:rPr>
          <w:rFonts w:ascii="Times New Roman" w:hAnsi="Times New Roman"/>
        </w:rPr>
        <w:t xml:space="preserve">a small council such as Newland. </w:t>
      </w:r>
      <w:r w:rsidR="00E337BE">
        <w:rPr>
          <w:rFonts w:ascii="Times New Roman" w:hAnsi="Times New Roman"/>
        </w:rPr>
        <w:t xml:space="preserve">He </w:t>
      </w:r>
      <w:r w:rsidR="00EC32A5">
        <w:rPr>
          <w:rFonts w:ascii="Times New Roman" w:hAnsi="Times New Roman"/>
        </w:rPr>
        <w:t xml:space="preserve">also </w:t>
      </w:r>
      <w:r w:rsidR="0054442D">
        <w:rPr>
          <w:rFonts w:ascii="Times New Roman" w:hAnsi="Times New Roman"/>
        </w:rPr>
        <w:t xml:space="preserve">noted Malvern Hills Trust’s recent decision to approve the </w:t>
      </w:r>
      <w:r w:rsidR="0007218A">
        <w:rPr>
          <w:rFonts w:ascii="Times New Roman" w:hAnsi="Times New Roman"/>
        </w:rPr>
        <w:t>design of bus shelter selected to replace those destroyed earlier in the year</w:t>
      </w:r>
      <w:r w:rsidR="009909B3">
        <w:rPr>
          <w:rFonts w:ascii="Times New Roman" w:hAnsi="Times New Roman"/>
        </w:rPr>
        <w:t xml:space="preserve"> and asked for clarification of the decision to </w:t>
      </w:r>
      <w:r w:rsidR="00C238FE">
        <w:rPr>
          <w:rFonts w:ascii="Times New Roman" w:hAnsi="Times New Roman"/>
        </w:rPr>
        <w:t>replace like-for-like with</w:t>
      </w:r>
      <w:r w:rsidR="009909B3">
        <w:rPr>
          <w:rFonts w:ascii="Times New Roman" w:hAnsi="Times New Roman"/>
        </w:rPr>
        <w:t xml:space="preserve"> wooden shelters. </w:t>
      </w:r>
      <w:r w:rsidR="00755CC0">
        <w:rPr>
          <w:rFonts w:ascii="Times New Roman" w:hAnsi="Times New Roman"/>
        </w:rPr>
        <w:t xml:space="preserve">The Chair outlined the reasons including the strong preference </w:t>
      </w:r>
      <w:r w:rsidR="00565FB6">
        <w:rPr>
          <w:rFonts w:ascii="Times New Roman" w:hAnsi="Times New Roman"/>
        </w:rPr>
        <w:t xml:space="preserve">expressed by residents, </w:t>
      </w:r>
      <w:r w:rsidR="00321221">
        <w:rPr>
          <w:rFonts w:ascii="Times New Roman" w:hAnsi="Times New Roman"/>
        </w:rPr>
        <w:t xml:space="preserve">a design in keeping with the conservation area </w:t>
      </w:r>
      <w:r w:rsidR="000550CA">
        <w:rPr>
          <w:rFonts w:ascii="Times New Roman" w:hAnsi="Times New Roman"/>
        </w:rPr>
        <w:t xml:space="preserve">location and the insurance company payout which was based on like-for-like </w:t>
      </w:r>
      <w:r w:rsidR="002710E7">
        <w:rPr>
          <w:rFonts w:ascii="Times New Roman" w:hAnsi="Times New Roman"/>
        </w:rPr>
        <w:t xml:space="preserve">replacement. </w:t>
      </w:r>
    </w:p>
    <w:p w14:paraId="52068267" w14:textId="77777777" w:rsidR="00AC5219" w:rsidRPr="009C39CF" w:rsidRDefault="00AC5219" w:rsidP="006F0DD3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67E086C4" w:rsidR="00476427" w:rsidRPr="009C39CF" w:rsidRDefault="0010327F" w:rsidP="00D86498">
      <w:pPr>
        <w:spacing w:after="0" w:line="240" w:lineRule="auto"/>
        <w:ind w:left="720" w:right="181" w:hanging="720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7375E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22492E" w:rsidRPr="009C39CF">
        <w:rPr>
          <w:rFonts w:ascii="Times New Roman" w:hAnsi="Times New Roman"/>
        </w:rPr>
        <w:tab/>
      </w:r>
      <w:r w:rsidR="00ED78C7" w:rsidRPr="009C39CF">
        <w:rPr>
          <w:rFonts w:ascii="Times New Roman" w:hAnsi="Times New Roman"/>
        </w:rPr>
        <w:t>To approve the minutes of the</w:t>
      </w:r>
      <w:r w:rsidR="007375EB" w:rsidRPr="009C39CF">
        <w:rPr>
          <w:rFonts w:ascii="Times New Roman" w:hAnsi="Times New Roman"/>
        </w:rPr>
        <w:t xml:space="preserve"> </w:t>
      </w:r>
      <w:r w:rsidR="00ED78C7" w:rsidRPr="009C39CF">
        <w:rPr>
          <w:rFonts w:ascii="Times New Roman" w:hAnsi="Times New Roman"/>
        </w:rPr>
        <w:t>Parish Council</w:t>
      </w:r>
      <w:r w:rsidR="00D86498" w:rsidRPr="009C39CF">
        <w:rPr>
          <w:rFonts w:ascii="Times New Roman" w:hAnsi="Times New Roman"/>
        </w:rPr>
        <w:t>s</w:t>
      </w:r>
      <w:r w:rsidR="00ED78C7" w:rsidRPr="009C39CF">
        <w:rPr>
          <w:rFonts w:ascii="Times New Roman" w:hAnsi="Times New Roman"/>
        </w:rPr>
        <w:t xml:space="preserve"> meeting</w:t>
      </w:r>
      <w:r w:rsidR="00AC5219">
        <w:rPr>
          <w:rFonts w:ascii="Times New Roman" w:hAnsi="Times New Roman"/>
        </w:rPr>
        <w:t>s</w:t>
      </w:r>
      <w:r w:rsidR="00ED78C7" w:rsidRPr="009C39CF">
        <w:rPr>
          <w:rFonts w:ascii="Times New Roman" w:hAnsi="Times New Roman"/>
        </w:rPr>
        <w:t xml:space="preserve"> held </w:t>
      </w:r>
      <w:r w:rsidR="0037506E">
        <w:rPr>
          <w:rFonts w:ascii="Times New Roman" w:hAnsi="Times New Roman"/>
        </w:rPr>
        <w:t>1</w:t>
      </w:r>
      <w:r w:rsidR="00F83E3B">
        <w:rPr>
          <w:rFonts w:ascii="Times New Roman" w:hAnsi="Times New Roman"/>
        </w:rPr>
        <w:t>6/09</w:t>
      </w:r>
      <w:r w:rsidR="0028268E" w:rsidRPr="009C39CF">
        <w:rPr>
          <w:rFonts w:ascii="Times New Roman" w:hAnsi="Times New Roman"/>
        </w:rPr>
        <w:t>/2025</w:t>
      </w:r>
      <w:r w:rsidR="0037506E">
        <w:rPr>
          <w:rFonts w:ascii="Times New Roman" w:hAnsi="Times New Roman"/>
        </w:rPr>
        <w:t xml:space="preserve"> and 1</w:t>
      </w:r>
      <w:r w:rsidR="00F83E3B">
        <w:rPr>
          <w:rFonts w:ascii="Times New Roman" w:hAnsi="Times New Roman"/>
        </w:rPr>
        <w:t>5/10/</w:t>
      </w:r>
      <w:r w:rsidR="0037506E">
        <w:rPr>
          <w:rFonts w:ascii="Times New Roman" w:hAnsi="Times New Roman"/>
        </w:rPr>
        <w:t>2025</w:t>
      </w:r>
      <w:r w:rsidR="00F83E3B">
        <w:rPr>
          <w:rFonts w:ascii="Times New Roman" w:hAnsi="Times New Roman"/>
        </w:rPr>
        <w:t xml:space="preserve"> and note the </w:t>
      </w:r>
      <w:r w:rsidR="009A42E9">
        <w:rPr>
          <w:rFonts w:ascii="Times New Roman" w:hAnsi="Times New Roman"/>
        </w:rPr>
        <w:t>inquorate meeting scheduled for 29</w:t>
      </w:r>
      <w:r w:rsidR="009A42E9" w:rsidRPr="009A42E9">
        <w:rPr>
          <w:rFonts w:ascii="Times New Roman" w:hAnsi="Times New Roman"/>
          <w:vertAlign w:val="superscript"/>
        </w:rPr>
        <w:t>th</w:t>
      </w:r>
      <w:r w:rsidR="009A42E9">
        <w:rPr>
          <w:rFonts w:ascii="Times New Roman" w:hAnsi="Times New Roman"/>
        </w:rPr>
        <w:t xml:space="preserve"> September. </w:t>
      </w:r>
      <w:r w:rsidR="006F582A">
        <w:rPr>
          <w:rFonts w:ascii="Times New Roman" w:hAnsi="Times New Roman"/>
        </w:rPr>
        <w:t>Approved.</w:t>
      </w:r>
    </w:p>
    <w:p w14:paraId="252EE975" w14:textId="77777777" w:rsidR="00D86498" w:rsidRPr="009C39CF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5E2B1D7A" w14:textId="59ECD6BA" w:rsidR="00FC6C67" w:rsidRDefault="008C230D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28268E" w:rsidRPr="009C39CF">
        <w:rPr>
          <w:rFonts w:ascii="Times New Roman" w:hAnsi="Times New Roman"/>
        </w:rPr>
        <w:t>/25</w:t>
      </w:r>
      <w:r w:rsidR="00306115" w:rsidRPr="009C39CF">
        <w:rPr>
          <w:rFonts w:ascii="Times New Roman" w:hAnsi="Times New Roman"/>
        </w:rPr>
        <w:tab/>
        <w:t>Updates on matters arising in the previous minutes</w:t>
      </w:r>
      <w:r w:rsidR="00304A47" w:rsidRPr="009C39CF">
        <w:rPr>
          <w:rFonts w:ascii="Times New Roman" w:hAnsi="Times New Roman"/>
        </w:rPr>
        <w:t xml:space="preserve"> (not otherwise listed on the agenda)</w:t>
      </w:r>
    </w:p>
    <w:p w14:paraId="17243BB9" w14:textId="77777777" w:rsidR="008D2D1A" w:rsidRDefault="008D2D1A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69471597" w14:textId="52C30AA7" w:rsidR="008D2D1A" w:rsidRDefault="008D2D1A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A133E4">
        <w:rPr>
          <w:rFonts w:ascii="Times New Roman" w:hAnsi="Times New Roman"/>
        </w:rPr>
        <w:t xml:space="preserve">alvern </w:t>
      </w:r>
      <w:r>
        <w:rPr>
          <w:rFonts w:ascii="Times New Roman" w:hAnsi="Times New Roman"/>
        </w:rPr>
        <w:t>H</w:t>
      </w:r>
      <w:r w:rsidR="00A133E4">
        <w:rPr>
          <w:rFonts w:ascii="Times New Roman" w:hAnsi="Times New Roman"/>
        </w:rPr>
        <w:t xml:space="preserve">ills </w:t>
      </w:r>
      <w:r>
        <w:rPr>
          <w:rFonts w:ascii="Times New Roman" w:hAnsi="Times New Roman"/>
        </w:rPr>
        <w:t>T</w:t>
      </w:r>
      <w:r w:rsidR="00A133E4">
        <w:rPr>
          <w:rFonts w:ascii="Times New Roman" w:hAnsi="Times New Roman"/>
        </w:rPr>
        <w:t>rust</w:t>
      </w:r>
      <w:r>
        <w:rPr>
          <w:rFonts w:ascii="Times New Roman" w:hAnsi="Times New Roman"/>
        </w:rPr>
        <w:t xml:space="preserve"> </w:t>
      </w:r>
      <w:r w:rsidR="009D442B">
        <w:rPr>
          <w:rFonts w:ascii="Times New Roman" w:hAnsi="Times New Roman"/>
        </w:rPr>
        <w:t>decision on replacement of bus shelters on Worcester Road.</w:t>
      </w:r>
      <w:r w:rsidR="00A133E4">
        <w:rPr>
          <w:rFonts w:ascii="Times New Roman" w:hAnsi="Times New Roman"/>
        </w:rPr>
        <w:t xml:space="preserve"> </w:t>
      </w:r>
      <w:r w:rsidR="005909D4">
        <w:rPr>
          <w:rFonts w:ascii="Times New Roman" w:hAnsi="Times New Roman"/>
        </w:rPr>
        <w:t xml:space="preserve">The council has received notification that MHT had approved the </w:t>
      </w:r>
      <w:r w:rsidR="0046098B">
        <w:rPr>
          <w:rFonts w:ascii="Times New Roman" w:hAnsi="Times New Roman"/>
        </w:rPr>
        <w:t xml:space="preserve">replacement shelter design provided. Once the licence has been signed the shelters will be ordered. </w:t>
      </w:r>
    </w:p>
    <w:p w14:paraId="2C8E2D84" w14:textId="12441241" w:rsidR="009D442B" w:rsidRPr="008D2D1A" w:rsidRDefault="008C230D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PC domain, email </w:t>
      </w:r>
      <w:r w:rsidR="009E7F45">
        <w:rPr>
          <w:rFonts w:ascii="Times New Roman" w:hAnsi="Times New Roman"/>
        </w:rPr>
        <w:t>addresses,</w:t>
      </w:r>
      <w:r>
        <w:rPr>
          <w:rFonts w:ascii="Times New Roman" w:hAnsi="Times New Roman"/>
        </w:rPr>
        <w:t xml:space="preserve"> and website.</w:t>
      </w:r>
      <w:r w:rsidR="00341E35">
        <w:rPr>
          <w:rFonts w:ascii="Times New Roman" w:hAnsi="Times New Roman"/>
        </w:rPr>
        <w:t xml:space="preserve"> Production is underway – delayed slight</w:t>
      </w:r>
      <w:r w:rsidR="00FD6D84">
        <w:rPr>
          <w:rFonts w:ascii="Times New Roman" w:hAnsi="Times New Roman"/>
        </w:rPr>
        <w:t>ly by the large number of councils currently under</w:t>
      </w:r>
      <w:r w:rsidR="00AF33B8">
        <w:rPr>
          <w:rFonts w:ascii="Times New Roman" w:hAnsi="Times New Roman"/>
        </w:rPr>
        <w:t>takin</w:t>
      </w:r>
      <w:r w:rsidR="00874784">
        <w:rPr>
          <w:rFonts w:ascii="Times New Roman" w:hAnsi="Times New Roman"/>
        </w:rPr>
        <w:t>g</w:t>
      </w:r>
      <w:r w:rsidR="00FD6D84">
        <w:rPr>
          <w:rFonts w:ascii="Times New Roman" w:hAnsi="Times New Roman"/>
        </w:rPr>
        <w:t xml:space="preserve"> the process. </w:t>
      </w:r>
    </w:p>
    <w:p w14:paraId="68620E77" w14:textId="300F4F4F" w:rsidR="005338E6" w:rsidRPr="007B6DAE" w:rsidRDefault="00C947C4" w:rsidP="007B6DAE">
      <w:pPr>
        <w:spacing w:after="0" w:line="240" w:lineRule="auto"/>
        <w:ind w:right="181"/>
        <w:rPr>
          <w:rFonts w:ascii="Times New Roman" w:hAnsi="Times New Roman"/>
        </w:rPr>
      </w:pPr>
      <w:r w:rsidRPr="007B6DAE">
        <w:rPr>
          <w:rFonts w:ascii="Times New Roman" w:hAnsi="Times New Roman"/>
        </w:rPr>
        <w:t xml:space="preserve"> </w:t>
      </w:r>
    </w:p>
    <w:p w14:paraId="4C2F1CA7" w14:textId="28C42514" w:rsidR="001349B8" w:rsidRDefault="008C230D" w:rsidP="001349B8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1349B8" w:rsidRPr="009C39CF">
        <w:rPr>
          <w:rFonts w:ascii="Times New Roman" w:hAnsi="Times New Roman"/>
        </w:rPr>
        <w:t>/2</w:t>
      </w:r>
      <w:r w:rsidR="00093276" w:rsidRPr="009C39CF">
        <w:rPr>
          <w:rFonts w:ascii="Times New Roman" w:hAnsi="Times New Roman"/>
        </w:rPr>
        <w:t>5</w:t>
      </w:r>
      <w:r w:rsidR="001349B8" w:rsidRPr="009C39CF">
        <w:rPr>
          <w:rFonts w:ascii="Times New Roman" w:hAnsi="Times New Roman"/>
        </w:rPr>
        <w:tab/>
        <w:t>To consider applications for co-option. None</w:t>
      </w:r>
      <w:r w:rsidR="0022242B" w:rsidRPr="009C39CF">
        <w:rPr>
          <w:rFonts w:ascii="Times New Roman" w:hAnsi="Times New Roman"/>
        </w:rPr>
        <w:t xml:space="preserve"> </w:t>
      </w:r>
      <w:r w:rsidR="00FD2BE8" w:rsidRPr="009C39CF">
        <w:rPr>
          <w:rFonts w:ascii="Times New Roman" w:hAnsi="Times New Roman"/>
        </w:rPr>
        <w:t>received.</w:t>
      </w:r>
    </w:p>
    <w:p w14:paraId="5DD21CB8" w14:textId="77777777" w:rsidR="001537F1" w:rsidRDefault="001537F1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7ADE156E" w14:textId="484B1074" w:rsidR="00C72BE0" w:rsidRPr="009C39CF" w:rsidRDefault="005A4AC6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A055DA" w:rsidRPr="009C39CF">
        <w:rPr>
          <w:rFonts w:ascii="Times New Roman" w:hAnsi="Times New Roman"/>
        </w:rPr>
        <w:t>/25</w:t>
      </w:r>
      <w:r w:rsidR="007F66BE" w:rsidRPr="009C39CF">
        <w:rPr>
          <w:rFonts w:ascii="Times New Roman" w:hAnsi="Times New Roman"/>
        </w:rPr>
        <w:tab/>
        <w:t xml:space="preserve">Planning </w:t>
      </w:r>
    </w:p>
    <w:p w14:paraId="49C3EF10" w14:textId="57F4DF87" w:rsidR="00FE328E" w:rsidRPr="009C39CF" w:rsidRDefault="00910487" w:rsidP="00194AE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Applications </w:t>
      </w:r>
      <w:r w:rsidR="008E4DDB" w:rsidRPr="009C39CF">
        <w:rPr>
          <w:rFonts w:ascii="Times New Roman" w:hAnsi="Times New Roman"/>
        </w:rPr>
        <w:t>received</w:t>
      </w:r>
      <w:r w:rsidR="005B67B4">
        <w:rPr>
          <w:rFonts w:ascii="Times New Roman" w:hAnsi="Times New Roman"/>
        </w:rPr>
        <w:t xml:space="preserve"> – none received.</w:t>
      </w:r>
    </w:p>
    <w:p w14:paraId="6B3F519A" w14:textId="77777777" w:rsidR="00093276" w:rsidRPr="009C39CF" w:rsidRDefault="00093276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5C3E166D" w14:textId="2807761E" w:rsidR="001C713C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>Decisions received</w:t>
      </w:r>
      <w:r w:rsidR="008B1799">
        <w:rPr>
          <w:rFonts w:ascii="Times New Roman" w:hAnsi="Times New Roman"/>
        </w:rPr>
        <w:t xml:space="preserve"> </w:t>
      </w:r>
    </w:p>
    <w:p w14:paraId="79BFAD86" w14:textId="77777777" w:rsidR="00C53C4A" w:rsidRPr="00C53C4A" w:rsidRDefault="00C53C4A" w:rsidP="00C53C4A">
      <w:pPr>
        <w:spacing w:after="0" w:line="240" w:lineRule="auto"/>
        <w:ind w:right="-144"/>
        <w:rPr>
          <w:rFonts w:ascii="Times New Roman" w:hAnsi="Times New Roman"/>
        </w:rPr>
      </w:pPr>
    </w:p>
    <w:p w14:paraId="5C90AE78" w14:textId="5E15B13A" w:rsidR="008B1799" w:rsidRDefault="008B1799" w:rsidP="008B1799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>M/24/01781/FUL</w:t>
      </w:r>
      <w:r>
        <w:rPr>
          <w:rFonts w:ascii="Times New Roman" w:hAnsi="Times New Roman"/>
        </w:rPr>
        <w:tab/>
      </w:r>
      <w:r w:rsidR="00420256">
        <w:rPr>
          <w:rFonts w:ascii="Times New Roman" w:hAnsi="Times New Roman"/>
        </w:rPr>
        <w:t>Monksfield Farm</w:t>
      </w:r>
      <w:r w:rsidR="00420256">
        <w:rPr>
          <w:rFonts w:ascii="Times New Roman" w:hAnsi="Times New Roman"/>
        </w:rPr>
        <w:tab/>
        <w:t xml:space="preserve">Construction of a solar farm </w:t>
      </w:r>
      <w:r w:rsidR="00420256">
        <w:rPr>
          <w:rFonts w:ascii="Times New Roman" w:hAnsi="Times New Roman"/>
        </w:rPr>
        <w:tab/>
      </w:r>
      <w:r w:rsidR="00420256">
        <w:rPr>
          <w:rFonts w:ascii="Times New Roman" w:hAnsi="Times New Roman"/>
        </w:rPr>
        <w:tab/>
      </w:r>
      <w:r w:rsidR="00BD0054">
        <w:rPr>
          <w:rFonts w:ascii="Times New Roman" w:hAnsi="Times New Roman"/>
        </w:rPr>
        <w:tab/>
      </w:r>
      <w:r w:rsidR="00420256">
        <w:rPr>
          <w:rFonts w:ascii="Times New Roman" w:hAnsi="Times New Roman"/>
        </w:rPr>
        <w:t>Refused</w:t>
      </w:r>
    </w:p>
    <w:p w14:paraId="4EDFC69A" w14:textId="1A3EE833" w:rsidR="00CB4276" w:rsidRDefault="00CB4276" w:rsidP="008B1799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ewland, WR13 </w:t>
      </w:r>
      <w:r>
        <w:rPr>
          <w:rFonts w:ascii="Times New Roman" w:hAnsi="Times New Roman"/>
        </w:rPr>
        <w:tab/>
        <w:t>and batter</w:t>
      </w:r>
      <w:r w:rsidR="003C4A22">
        <w:rPr>
          <w:rFonts w:ascii="Times New Roman" w:hAnsi="Times New Roman"/>
        </w:rPr>
        <w:t>y energy storage</w:t>
      </w:r>
    </w:p>
    <w:p w14:paraId="6CAC9F66" w14:textId="7A5EA8D7" w:rsidR="003C4A22" w:rsidRPr="008B1799" w:rsidRDefault="003C4A22" w:rsidP="008B1799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0054">
        <w:rPr>
          <w:rFonts w:ascii="Times New Roman" w:hAnsi="Times New Roman"/>
        </w:rPr>
        <w:t>WR13 5B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0054">
        <w:rPr>
          <w:rFonts w:ascii="Times New Roman" w:hAnsi="Times New Roman"/>
        </w:rPr>
        <w:t>s</w:t>
      </w:r>
      <w:r>
        <w:rPr>
          <w:rFonts w:ascii="Times New Roman" w:hAnsi="Times New Roman"/>
        </w:rPr>
        <w:t>ystem together with all associated works</w:t>
      </w:r>
    </w:p>
    <w:p w14:paraId="3A5C16A4" w14:textId="77777777" w:rsidR="001C7095" w:rsidRPr="009C39CF" w:rsidRDefault="001C7095" w:rsidP="001C7095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1C6548A6" w14:textId="7389BA24" w:rsidR="009B0FAE" w:rsidRPr="009C39CF" w:rsidRDefault="00E046A3" w:rsidP="003C1196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2</w:t>
      </w:r>
      <w:r w:rsidR="00767DE4" w:rsidRPr="009C39CF">
        <w:rPr>
          <w:rFonts w:ascii="Times New Roman" w:eastAsia="Times New Roman" w:hAnsi="Times New Roman"/>
        </w:rPr>
        <w:t>/2</w:t>
      </w:r>
      <w:r w:rsidR="0070760C">
        <w:rPr>
          <w:rFonts w:ascii="Times New Roman" w:eastAsia="Times New Roman" w:hAnsi="Times New Roman"/>
        </w:rPr>
        <w:t>5</w:t>
      </w:r>
      <w:r w:rsidR="00767DE4" w:rsidRPr="009C39CF">
        <w:rPr>
          <w:rFonts w:ascii="Times New Roman" w:eastAsia="Times New Roman" w:hAnsi="Times New Roman"/>
        </w:rPr>
        <w:tab/>
        <w:t>Finance</w:t>
      </w:r>
      <w:r w:rsidR="009F263A" w:rsidRPr="009C39CF">
        <w:rPr>
          <w:rFonts w:ascii="Times New Roman" w:eastAsia="Times New Roman" w:hAnsi="Times New Roman"/>
        </w:rPr>
        <w:t xml:space="preserve"> </w:t>
      </w:r>
    </w:p>
    <w:p w14:paraId="1DB77141" w14:textId="43A0F24B" w:rsidR="00EF1C78" w:rsidRPr="00EF1C78" w:rsidRDefault="00B57E5D" w:rsidP="00EF1C78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To note the schedule of accounts payable.</w:t>
      </w:r>
      <w:r w:rsidR="00EF1C78">
        <w:rPr>
          <w:rFonts w:ascii="Times New Roman" w:eastAsia="Times New Roman" w:hAnsi="Times New Roman"/>
        </w:rPr>
        <w:t xml:space="preserve"> (inc VAT where applicable)</w:t>
      </w:r>
    </w:p>
    <w:p w14:paraId="4091D4A3" w14:textId="41DB3ADB" w:rsidR="00B57E5D" w:rsidRPr="009C39CF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hAnsi="Times New Roman"/>
        </w:rPr>
        <w:t xml:space="preserve"> (&amp; reimbursed expenses)</w:t>
      </w:r>
      <w:r w:rsidR="00013EC4">
        <w:rPr>
          <w:rFonts w:ascii="Times New Roman" w:hAnsi="Times New Roman"/>
        </w:rPr>
        <w:t xml:space="preserve"> - </w:t>
      </w:r>
      <w:r w:rsidR="00935D82">
        <w:rPr>
          <w:rFonts w:ascii="Times New Roman" w:hAnsi="Times New Roman"/>
        </w:rPr>
        <w:t>September</w:t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</w:r>
      <w:r w:rsidR="00013EC4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>£35</w:t>
      </w:r>
      <w:r w:rsidR="00935D82">
        <w:rPr>
          <w:rFonts w:ascii="Times New Roman" w:hAnsi="Times New Roman"/>
        </w:rPr>
        <w:t>9.24</w:t>
      </w:r>
    </w:p>
    <w:p w14:paraId="211E2FB4" w14:textId="16C3AEC9" w:rsidR="00A7165C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eastAsia="Times New Roman" w:hAnsi="Times New Roman"/>
        </w:rPr>
        <w:t xml:space="preserve"> (&amp; reimbursed expenses)</w:t>
      </w:r>
      <w:r w:rsidR="00013EC4">
        <w:rPr>
          <w:rFonts w:ascii="Times New Roman" w:eastAsia="Times New Roman" w:hAnsi="Times New Roman"/>
        </w:rPr>
        <w:t xml:space="preserve"> - </w:t>
      </w:r>
      <w:r w:rsidR="00935D82">
        <w:rPr>
          <w:rFonts w:ascii="Times New Roman" w:eastAsia="Times New Roman" w:hAnsi="Times New Roman"/>
        </w:rPr>
        <w:t>October</w:t>
      </w:r>
      <w:r w:rsidR="00935D82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  <w:t>£33</w:t>
      </w:r>
      <w:r w:rsidR="00935D82">
        <w:rPr>
          <w:rFonts w:ascii="Times New Roman" w:eastAsia="Times New Roman" w:hAnsi="Times New Roman"/>
        </w:rPr>
        <w:t>2.06</w:t>
      </w:r>
    </w:p>
    <w:p w14:paraId="7F265CD8" w14:textId="784F291D" w:rsidR="0020404A" w:rsidRDefault="0020404A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king</w:t>
      </w:r>
      <w:r w:rsidR="00013EC4">
        <w:rPr>
          <w:rFonts w:ascii="Times New Roman" w:eastAsia="Times New Roman" w:hAnsi="Times New Roman"/>
        </w:rPr>
        <w:t xml:space="preserve"> - </w:t>
      </w:r>
      <w:r>
        <w:rPr>
          <w:rFonts w:ascii="Times New Roman" w:eastAsia="Times New Roman" w:hAnsi="Times New Roman"/>
        </w:rPr>
        <w:t>Office suppli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013EC4">
        <w:rPr>
          <w:rFonts w:ascii="Times New Roman" w:eastAsia="Times New Roman" w:hAnsi="Times New Roman"/>
        </w:rPr>
        <w:tab/>
      </w:r>
      <w:r w:rsidR="00013EC4">
        <w:rPr>
          <w:rFonts w:ascii="Times New Roman" w:eastAsia="Times New Roman" w:hAnsi="Times New Roman"/>
        </w:rPr>
        <w:tab/>
      </w:r>
      <w:r w:rsidR="00013EC4">
        <w:rPr>
          <w:rFonts w:ascii="Times New Roman" w:eastAsia="Times New Roman" w:hAnsi="Times New Roman"/>
        </w:rPr>
        <w:tab/>
      </w:r>
      <w:r w:rsidR="00013EC4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£61.82</w:t>
      </w:r>
    </w:p>
    <w:p w14:paraId="73831BCF" w14:textId="322E05C5" w:rsidR="0020404A" w:rsidRDefault="00A848F4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 Barker – reimbursement </w:t>
      </w:r>
      <w:r w:rsidR="0014631A">
        <w:rPr>
          <w:rFonts w:ascii="Times New Roman" w:eastAsia="Times New Roman" w:hAnsi="Times New Roman"/>
        </w:rPr>
        <w:t>for new l</w:t>
      </w:r>
      <w:r>
        <w:rPr>
          <w:rFonts w:ascii="Times New Roman" w:eastAsia="Times New Roman" w:hAnsi="Times New Roman"/>
        </w:rPr>
        <w:t>aptop</w:t>
      </w:r>
      <w:r w:rsidR="00EA196C">
        <w:rPr>
          <w:rFonts w:ascii="Times New Roman" w:eastAsia="Times New Roman" w:hAnsi="Times New Roman"/>
        </w:rPr>
        <w:tab/>
      </w:r>
      <w:r w:rsidR="00EA196C">
        <w:rPr>
          <w:rFonts w:ascii="Times New Roman" w:eastAsia="Times New Roman" w:hAnsi="Times New Roman"/>
        </w:rPr>
        <w:tab/>
      </w:r>
      <w:r w:rsidR="00EA196C">
        <w:rPr>
          <w:rFonts w:ascii="Times New Roman" w:eastAsia="Times New Roman" w:hAnsi="Times New Roman"/>
        </w:rPr>
        <w:tab/>
      </w:r>
      <w:r w:rsidR="00EA196C">
        <w:rPr>
          <w:rFonts w:ascii="Times New Roman" w:eastAsia="Times New Roman" w:hAnsi="Times New Roman"/>
        </w:rPr>
        <w:tab/>
      </w:r>
      <w:r w:rsidR="0014631A">
        <w:rPr>
          <w:rFonts w:ascii="Times New Roman" w:eastAsia="Times New Roman" w:hAnsi="Times New Roman"/>
        </w:rPr>
        <w:tab/>
      </w:r>
      <w:r w:rsidR="00EA196C">
        <w:rPr>
          <w:rFonts w:ascii="Times New Roman" w:eastAsia="Times New Roman" w:hAnsi="Times New Roman"/>
        </w:rPr>
        <w:tab/>
        <w:t>£399.99</w:t>
      </w:r>
    </w:p>
    <w:p w14:paraId="7B1DF525" w14:textId="4AF5E6EC" w:rsidR="00EA196C" w:rsidRDefault="00EA196C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 Wilks</w:t>
      </w:r>
      <w:r w:rsidR="00F8524B">
        <w:rPr>
          <w:rFonts w:ascii="Times New Roman" w:eastAsia="Times New Roman" w:hAnsi="Times New Roman"/>
        </w:rPr>
        <w:t xml:space="preserve"> _ </w:t>
      </w:r>
      <w:r w:rsidR="00AA3315">
        <w:rPr>
          <w:rFonts w:ascii="Times New Roman" w:eastAsia="Times New Roman" w:hAnsi="Times New Roman"/>
        </w:rPr>
        <w:t>Lengthsman – August &amp; September</w:t>
      </w:r>
      <w:r w:rsidR="00AA3315">
        <w:rPr>
          <w:rFonts w:ascii="Times New Roman" w:eastAsia="Times New Roman" w:hAnsi="Times New Roman"/>
        </w:rPr>
        <w:tab/>
      </w:r>
      <w:r w:rsidR="00AA3315">
        <w:rPr>
          <w:rFonts w:ascii="Times New Roman" w:eastAsia="Times New Roman" w:hAnsi="Times New Roman"/>
        </w:rPr>
        <w:tab/>
      </w:r>
      <w:r w:rsidR="00AA3315">
        <w:rPr>
          <w:rFonts w:ascii="Times New Roman" w:eastAsia="Times New Roman" w:hAnsi="Times New Roman"/>
        </w:rPr>
        <w:tab/>
      </w:r>
      <w:r w:rsidR="00AA3315">
        <w:rPr>
          <w:rFonts w:ascii="Times New Roman" w:eastAsia="Times New Roman" w:hAnsi="Times New Roman"/>
        </w:rPr>
        <w:tab/>
      </w:r>
      <w:r w:rsidR="00AA3315">
        <w:rPr>
          <w:rFonts w:ascii="Times New Roman" w:eastAsia="Times New Roman" w:hAnsi="Times New Roman"/>
        </w:rPr>
        <w:tab/>
        <w:t>£984.00</w:t>
      </w:r>
    </w:p>
    <w:p w14:paraId="2122FED2" w14:textId="15C94ADB" w:rsidR="00AA3315" w:rsidRDefault="00271211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 Wilks – Clearance of debris f</w:t>
      </w:r>
      <w:r w:rsidR="00F8524B">
        <w:rPr>
          <w:rFonts w:ascii="Times New Roman" w:eastAsia="Times New Roman" w:hAnsi="Times New Roman"/>
        </w:rPr>
        <w:t>rom bus shelter sites</w:t>
      </w:r>
      <w:r w:rsidR="00F8524B">
        <w:rPr>
          <w:rFonts w:ascii="Times New Roman" w:eastAsia="Times New Roman" w:hAnsi="Times New Roman"/>
        </w:rPr>
        <w:tab/>
      </w:r>
      <w:r w:rsidR="00F8524B">
        <w:rPr>
          <w:rFonts w:ascii="Times New Roman" w:eastAsia="Times New Roman" w:hAnsi="Times New Roman"/>
        </w:rPr>
        <w:tab/>
      </w:r>
      <w:r w:rsidR="00F8524B">
        <w:rPr>
          <w:rFonts w:ascii="Times New Roman" w:eastAsia="Times New Roman" w:hAnsi="Times New Roman"/>
        </w:rPr>
        <w:tab/>
      </w:r>
      <w:r w:rsidR="00F8524B">
        <w:rPr>
          <w:rFonts w:ascii="Times New Roman" w:eastAsia="Times New Roman" w:hAnsi="Times New Roman"/>
        </w:rPr>
        <w:tab/>
      </w:r>
      <w:r w:rsidR="00F8524B">
        <w:rPr>
          <w:rFonts w:ascii="Times New Roman" w:eastAsia="Times New Roman" w:hAnsi="Times New Roman"/>
        </w:rPr>
        <w:tab/>
        <w:t>£660.00</w:t>
      </w:r>
    </w:p>
    <w:p w14:paraId="7BDD1107" w14:textId="77777777" w:rsidR="005F47B2" w:rsidRDefault="005F47B2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</w:p>
    <w:p w14:paraId="29C3AACA" w14:textId="685978FE" w:rsidR="005F47B2" w:rsidRDefault="00A934A4" w:rsidP="005F47B2">
      <w:pPr>
        <w:pStyle w:val="ListParagraph"/>
        <w:numPr>
          <w:ilvl w:val="0"/>
          <w:numId w:val="11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To note budget monitoring to 31/10/25 and discuss </w:t>
      </w:r>
      <w:r w:rsidR="002F64B1">
        <w:rPr>
          <w:rFonts w:ascii="Times New Roman" w:eastAsia="Times New Roman" w:hAnsi="Times New Roman"/>
        </w:rPr>
        <w:t xml:space="preserve">budget and precept for 2026/27 (to be </w:t>
      </w:r>
      <w:r w:rsidR="00FE3CA8">
        <w:rPr>
          <w:rFonts w:ascii="Times New Roman" w:eastAsia="Times New Roman" w:hAnsi="Times New Roman"/>
        </w:rPr>
        <w:t>formally considered and approved at the meeting scheduled 20/01/2026)</w:t>
      </w:r>
      <w:r w:rsidR="006D2E21">
        <w:rPr>
          <w:rFonts w:ascii="Times New Roman" w:eastAsia="Times New Roman" w:hAnsi="Times New Roman"/>
        </w:rPr>
        <w:t>.</w:t>
      </w:r>
    </w:p>
    <w:p w14:paraId="1159AABC" w14:textId="70EA92A3" w:rsidR="006D2E21" w:rsidRDefault="006D2E21" w:rsidP="006D2E21">
      <w:pPr>
        <w:pStyle w:val="ListParagraph"/>
        <w:spacing w:after="0" w:line="240" w:lineRule="auto"/>
        <w:ind w:left="1069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</w:t>
      </w:r>
      <w:r w:rsidR="00931E88">
        <w:rPr>
          <w:rFonts w:ascii="Times New Roman" w:eastAsia="Times New Roman" w:hAnsi="Times New Roman"/>
        </w:rPr>
        <w:t>provisional budget and precept information was briefly discussed</w:t>
      </w:r>
      <w:r w:rsidR="00C035B3">
        <w:rPr>
          <w:rFonts w:ascii="Times New Roman" w:eastAsia="Times New Roman" w:hAnsi="Times New Roman"/>
        </w:rPr>
        <w:t>,</w:t>
      </w:r>
      <w:r w:rsidR="00931E88">
        <w:rPr>
          <w:rFonts w:ascii="Times New Roman" w:eastAsia="Times New Roman" w:hAnsi="Times New Roman"/>
        </w:rPr>
        <w:t xml:space="preserve"> and it was agreed that </w:t>
      </w:r>
      <w:r w:rsidR="00077866">
        <w:rPr>
          <w:rFonts w:ascii="Times New Roman" w:eastAsia="Times New Roman" w:hAnsi="Times New Roman"/>
        </w:rPr>
        <w:t xml:space="preserve">with the major expense of the </w:t>
      </w:r>
      <w:r w:rsidR="00681760">
        <w:rPr>
          <w:rFonts w:ascii="Times New Roman" w:eastAsia="Times New Roman" w:hAnsi="Times New Roman"/>
        </w:rPr>
        <w:t xml:space="preserve">bus shelter purchase and installation to </w:t>
      </w:r>
      <w:r w:rsidR="00853EC3">
        <w:rPr>
          <w:rFonts w:ascii="Times New Roman" w:eastAsia="Times New Roman" w:hAnsi="Times New Roman"/>
        </w:rPr>
        <w:t>be finalised</w:t>
      </w:r>
      <w:r w:rsidR="00681760">
        <w:rPr>
          <w:rFonts w:ascii="Times New Roman" w:eastAsia="Times New Roman" w:hAnsi="Times New Roman"/>
        </w:rPr>
        <w:t xml:space="preserve"> and no information yet on the 202</w:t>
      </w:r>
      <w:r w:rsidR="00853EC3">
        <w:rPr>
          <w:rFonts w:ascii="Times New Roman" w:eastAsia="Times New Roman" w:hAnsi="Times New Roman"/>
        </w:rPr>
        <w:t xml:space="preserve">6/27 tax base that </w:t>
      </w:r>
      <w:r w:rsidR="00062CC7">
        <w:rPr>
          <w:rFonts w:ascii="Times New Roman" w:eastAsia="Times New Roman" w:hAnsi="Times New Roman"/>
        </w:rPr>
        <w:t>further discussion</w:t>
      </w:r>
      <w:r w:rsidR="00853EC3">
        <w:rPr>
          <w:rFonts w:ascii="Times New Roman" w:eastAsia="Times New Roman" w:hAnsi="Times New Roman"/>
        </w:rPr>
        <w:t xml:space="preserve"> be deferred to the January meeting.</w:t>
      </w:r>
    </w:p>
    <w:p w14:paraId="35975805" w14:textId="3A9D10F8" w:rsidR="00B57E5D" w:rsidRPr="00737821" w:rsidRDefault="00241D57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  <w:r w:rsidRPr="00737821">
        <w:rPr>
          <w:rFonts w:ascii="Times New Roman" w:eastAsia="Times New Roman" w:hAnsi="Times New Roman"/>
        </w:rPr>
        <w:tab/>
      </w:r>
      <w:r w:rsidR="00F73CCB" w:rsidRPr="00737821">
        <w:rPr>
          <w:rFonts w:ascii="Times New Roman" w:eastAsia="Times New Roman" w:hAnsi="Times New Roman"/>
        </w:rPr>
        <w:t xml:space="preserve">             </w:t>
      </w:r>
    </w:p>
    <w:p w14:paraId="223484C1" w14:textId="6E451AC3" w:rsidR="00686A65" w:rsidRDefault="00A0066D" w:rsidP="00F12D73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3</w:t>
      </w:r>
      <w:r w:rsidR="00FF285F" w:rsidRPr="009C39CF">
        <w:rPr>
          <w:rFonts w:ascii="Times New Roman" w:eastAsia="Times New Roman" w:hAnsi="Times New Roman"/>
        </w:rPr>
        <w:t>/</w:t>
      </w:r>
      <w:r w:rsidR="004C3E3B" w:rsidRPr="009C39CF">
        <w:rPr>
          <w:rFonts w:ascii="Times New Roman" w:eastAsia="Times New Roman" w:hAnsi="Times New Roman"/>
        </w:rPr>
        <w:t>2</w:t>
      </w:r>
      <w:r w:rsidR="00686A65">
        <w:rPr>
          <w:rFonts w:ascii="Times New Roman" w:eastAsia="Times New Roman" w:hAnsi="Times New Roman"/>
        </w:rPr>
        <w:t>5</w:t>
      </w:r>
      <w:r w:rsidR="00FF285F" w:rsidRPr="009C39CF">
        <w:rPr>
          <w:rFonts w:ascii="Times New Roman" w:eastAsia="Times New Roman" w:hAnsi="Times New Roman"/>
        </w:rPr>
        <w:tab/>
      </w:r>
      <w:r w:rsidR="007C3D97" w:rsidRPr="009C39CF">
        <w:rPr>
          <w:rFonts w:ascii="Times New Roman" w:eastAsia="Times New Roman" w:hAnsi="Times New Roman"/>
        </w:rPr>
        <w:t>Other reports and items for future consideration</w:t>
      </w:r>
      <w:r w:rsidR="007B73DA">
        <w:rPr>
          <w:rFonts w:ascii="Times New Roman" w:eastAsia="Times New Roman" w:hAnsi="Times New Roman"/>
        </w:rPr>
        <w:t xml:space="preserve"> – None.</w:t>
      </w:r>
    </w:p>
    <w:p w14:paraId="449257F6" w14:textId="77777777" w:rsidR="008F1DBF" w:rsidRPr="00737821" w:rsidRDefault="008F1DBF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855A714" w14:textId="6ABB8D4D" w:rsidR="007C3D97" w:rsidRPr="009C39CF" w:rsidRDefault="00A0066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4</w:t>
      </w:r>
      <w:r w:rsidR="007C3D97" w:rsidRPr="009C39CF">
        <w:rPr>
          <w:rFonts w:ascii="Times New Roman" w:eastAsia="Times New Roman" w:hAnsi="Times New Roman"/>
        </w:rPr>
        <w:t>/2</w:t>
      </w:r>
      <w:r w:rsidR="00686A65">
        <w:rPr>
          <w:rFonts w:ascii="Times New Roman" w:eastAsia="Times New Roman" w:hAnsi="Times New Roman"/>
        </w:rPr>
        <w:t>5</w:t>
      </w:r>
      <w:r w:rsidR="007C3D97" w:rsidRPr="009C39CF">
        <w:rPr>
          <w:rFonts w:ascii="Times New Roman" w:eastAsia="Times New Roman" w:hAnsi="Times New Roman"/>
        </w:rPr>
        <w:tab/>
      </w:r>
      <w:r w:rsidR="0081293D" w:rsidRPr="009C39CF">
        <w:rPr>
          <w:rFonts w:ascii="Times New Roman" w:eastAsia="Times New Roman" w:hAnsi="Times New Roman"/>
        </w:rPr>
        <w:t xml:space="preserve">Date of next </w:t>
      </w:r>
      <w:r w:rsidR="002D47ED">
        <w:rPr>
          <w:rFonts w:ascii="Times New Roman" w:eastAsia="Times New Roman" w:hAnsi="Times New Roman"/>
        </w:rPr>
        <w:t xml:space="preserve">scheduled </w:t>
      </w:r>
      <w:r w:rsidR="0081293D" w:rsidRPr="009C39CF">
        <w:rPr>
          <w:rFonts w:ascii="Times New Roman" w:eastAsia="Times New Roman" w:hAnsi="Times New Roman"/>
        </w:rPr>
        <w:t>meeting –</w:t>
      </w:r>
      <w:r w:rsidR="002D47ED">
        <w:rPr>
          <w:rFonts w:ascii="Times New Roman" w:eastAsia="Times New Roman" w:hAnsi="Times New Roman"/>
        </w:rPr>
        <w:t xml:space="preserve"> </w:t>
      </w:r>
      <w:r w:rsidR="0081293D" w:rsidRPr="009C39CF">
        <w:rPr>
          <w:rFonts w:ascii="Times New Roman" w:eastAsia="Times New Roman" w:hAnsi="Times New Roman"/>
        </w:rPr>
        <w:t xml:space="preserve">Tuesday </w:t>
      </w:r>
      <w:r w:rsidR="00013EC4">
        <w:rPr>
          <w:rFonts w:ascii="Times New Roman" w:eastAsia="Times New Roman" w:hAnsi="Times New Roman"/>
        </w:rPr>
        <w:t>20</w:t>
      </w:r>
      <w:r w:rsidR="00013EC4" w:rsidRPr="00013EC4">
        <w:rPr>
          <w:rFonts w:ascii="Times New Roman" w:eastAsia="Times New Roman" w:hAnsi="Times New Roman"/>
          <w:vertAlign w:val="superscript"/>
        </w:rPr>
        <w:t>th</w:t>
      </w:r>
      <w:r w:rsidR="00013EC4">
        <w:rPr>
          <w:rFonts w:ascii="Times New Roman" w:eastAsia="Times New Roman" w:hAnsi="Times New Roman"/>
        </w:rPr>
        <w:t xml:space="preserve"> January </w:t>
      </w:r>
      <w:r w:rsidR="006A1323" w:rsidRPr="009C39CF">
        <w:rPr>
          <w:rFonts w:ascii="Times New Roman" w:eastAsia="Times New Roman" w:hAnsi="Times New Roman"/>
        </w:rPr>
        <w:t>202</w:t>
      </w:r>
      <w:r w:rsidR="00013EC4">
        <w:rPr>
          <w:rFonts w:ascii="Times New Roman" w:eastAsia="Times New Roman" w:hAnsi="Times New Roman"/>
        </w:rPr>
        <w:t>6</w:t>
      </w:r>
      <w:r w:rsidR="00241D57" w:rsidRPr="009C39CF">
        <w:rPr>
          <w:rFonts w:ascii="Times New Roman" w:eastAsia="Times New Roman" w:hAnsi="Times New Roman"/>
        </w:rPr>
        <w:t>.</w:t>
      </w:r>
    </w:p>
    <w:p w14:paraId="5CC528A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71332FF" w14:textId="77777777" w:rsidR="00A95BE4" w:rsidRPr="009C39CF" w:rsidRDefault="00A95BE4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9C39CF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igned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  <w:t>Date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</w:p>
    <w:p w14:paraId="1CD138A6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9C39CF" w:rsidSect="00B35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6BF" w14:textId="77777777" w:rsidR="007804B6" w:rsidRDefault="007804B6" w:rsidP="003B7BF4">
      <w:pPr>
        <w:spacing w:after="0" w:line="240" w:lineRule="auto"/>
      </w:pPr>
      <w:r>
        <w:separator/>
      </w:r>
    </w:p>
  </w:endnote>
  <w:endnote w:type="continuationSeparator" w:id="0">
    <w:p w14:paraId="23F6C0A0" w14:textId="77777777" w:rsidR="007804B6" w:rsidRDefault="007804B6" w:rsidP="003B7BF4">
      <w:pPr>
        <w:spacing w:after="0" w:line="240" w:lineRule="auto"/>
      </w:pPr>
      <w:r>
        <w:continuationSeparator/>
      </w:r>
    </w:p>
  </w:endnote>
  <w:endnote w:type="continuationNotice" w:id="1">
    <w:p w14:paraId="157E5222" w14:textId="77777777" w:rsidR="007804B6" w:rsidRDefault="00780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555F" w14:textId="77777777" w:rsidR="007804B6" w:rsidRDefault="007804B6" w:rsidP="003B7BF4">
      <w:pPr>
        <w:spacing w:after="0" w:line="240" w:lineRule="auto"/>
      </w:pPr>
      <w:r>
        <w:separator/>
      </w:r>
    </w:p>
  </w:footnote>
  <w:footnote w:type="continuationSeparator" w:id="0">
    <w:p w14:paraId="673B7984" w14:textId="77777777" w:rsidR="007804B6" w:rsidRDefault="007804B6" w:rsidP="003B7BF4">
      <w:pPr>
        <w:spacing w:after="0" w:line="240" w:lineRule="auto"/>
      </w:pPr>
      <w:r>
        <w:continuationSeparator/>
      </w:r>
    </w:p>
  </w:footnote>
  <w:footnote w:type="continuationNotice" w:id="1">
    <w:p w14:paraId="0F736790" w14:textId="77777777" w:rsidR="007804B6" w:rsidRDefault="00780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61697"/>
      <w:docPartObj>
        <w:docPartGallery w:val="Watermarks"/>
        <w:docPartUnique/>
      </w:docPartObj>
    </w:sdtPr>
    <w:sdtEndPr/>
    <w:sdtContent>
      <w:p w14:paraId="07114CDE" w14:textId="5BDE5C96" w:rsidR="00B1504D" w:rsidRDefault="007804B6">
        <w:pPr>
          <w:pStyle w:val="Header"/>
        </w:pPr>
        <w:r>
          <w:pict w14:anchorId="376A5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A5346"/>
    <w:multiLevelType w:val="hybridMultilevel"/>
    <w:tmpl w:val="9A3A3A38"/>
    <w:lvl w:ilvl="0" w:tplc="1436D1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4"/>
  </w:num>
  <w:num w:numId="2" w16cid:durableId="433282378">
    <w:abstractNumId w:val="11"/>
  </w:num>
  <w:num w:numId="3" w16cid:durableId="272565609">
    <w:abstractNumId w:val="5"/>
  </w:num>
  <w:num w:numId="4" w16cid:durableId="1527062041">
    <w:abstractNumId w:val="14"/>
  </w:num>
  <w:num w:numId="5" w16cid:durableId="242954620">
    <w:abstractNumId w:val="9"/>
  </w:num>
  <w:num w:numId="6" w16cid:durableId="2078629905">
    <w:abstractNumId w:val="0"/>
  </w:num>
  <w:num w:numId="7" w16cid:durableId="2139910340">
    <w:abstractNumId w:val="8"/>
  </w:num>
  <w:num w:numId="8" w16cid:durableId="47650230">
    <w:abstractNumId w:val="10"/>
  </w:num>
  <w:num w:numId="9" w16cid:durableId="1110736799">
    <w:abstractNumId w:val="6"/>
  </w:num>
  <w:num w:numId="10" w16cid:durableId="1109543729">
    <w:abstractNumId w:val="7"/>
  </w:num>
  <w:num w:numId="11" w16cid:durableId="785346495">
    <w:abstractNumId w:val="13"/>
  </w:num>
  <w:num w:numId="12" w16cid:durableId="750926688">
    <w:abstractNumId w:val="3"/>
  </w:num>
  <w:num w:numId="13" w16cid:durableId="827281305">
    <w:abstractNumId w:val="1"/>
  </w:num>
  <w:num w:numId="14" w16cid:durableId="227999968">
    <w:abstractNumId w:val="12"/>
  </w:num>
  <w:num w:numId="15" w16cid:durableId="2757910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3EC4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ABB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23B0"/>
    <w:rsid w:val="00032569"/>
    <w:rsid w:val="0003278B"/>
    <w:rsid w:val="0003301A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0CA"/>
    <w:rsid w:val="00055114"/>
    <w:rsid w:val="00055680"/>
    <w:rsid w:val="000558AD"/>
    <w:rsid w:val="0005654B"/>
    <w:rsid w:val="00056E7E"/>
    <w:rsid w:val="000570A5"/>
    <w:rsid w:val="0005751E"/>
    <w:rsid w:val="0005765F"/>
    <w:rsid w:val="00057B8C"/>
    <w:rsid w:val="00057FC8"/>
    <w:rsid w:val="00060025"/>
    <w:rsid w:val="00060075"/>
    <w:rsid w:val="00060232"/>
    <w:rsid w:val="00060732"/>
    <w:rsid w:val="00060C15"/>
    <w:rsid w:val="00062CC7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1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866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27F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31A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7F7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4A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4F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0E7"/>
    <w:rsid w:val="002711C7"/>
    <w:rsid w:val="00271211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D44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6ED"/>
    <w:rsid w:val="002F48BE"/>
    <w:rsid w:val="002F530C"/>
    <w:rsid w:val="002F53FA"/>
    <w:rsid w:val="002F5E52"/>
    <w:rsid w:val="002F64B1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221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751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1E35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6F5F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4A22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200B8"/>
    <w:rsid w:val="00420256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98B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196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395"/>
    <w:rsid w:val="004934D2"/>
    <w:rsid w:val="004938A7"/>
    <w:rsid w:val="00494580"/>
    <w:rsid w:val="00494B9D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3FE1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86B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2D6B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38E6"/>
    <w:rsid w:val="00534102"/>
    <w:rsid w:val="00534481"/>
    <w:rsid w:val="00534BA1"/>
    <w:rsid w:val="00536779"/>
    <w:rsid w:val="00536EBE"/>
    <w:rsid w:val="00537219"/>
    <w:rsid w:val="005401AB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42D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5FB6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09D4"/>
    <w:rsid w:val="00591426"/>
    <w:rsid w:val="00591962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6641"/>
    <w:rsid w:val="00596AEC"/>
    <w:rsid w:val="00596D3A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4AC6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7B2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5F4B"/>
    <w:rsid w:val="006263EF"/>
    <w:rsid w:val="00626D86"/>
    <w:rsid w:val="00626F12"/>
    <w:rsid w:val="006276D4"/>
    <w:rsid w:val="006276DB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57FD4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23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1760"/>
    <w:rsid w:val="00682ED5"/>
    <w:rsid w:val="00683840"/>
    <w:rsid w:val="00683967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2E21"/>
    <w:rsid w:val="006D31A9"/>
    <w:rsid w:val="006D3264"/>
    <w:rsid w:val="006D3309"/>
    <w:rsid w:val="006D45DF"/>
    <w:rsid w:val="006D4AFD"/>
    <w:rsid w:val="006D4EE6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250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1A2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09E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37821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CC0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04B6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6DAE"/>
    <w:rsid w:val="007B73DA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12F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498B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3EC3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784"/>
    <w:rsid w:val="00874869"/>
    <w:rsid w:val="00874B57"/>
    <w:rsid w:val="00875F95"/>
    <w:rsid w:val="008762D6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799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0F5"/>
    <w:rsid w:val="008C1B60"/>
    <w:rsid w:val="008C1F5F"/>
    <w:rsid w:val="008C230D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2D1A"/>
    <w:rsid w:val="008D30DF"/>
    <w:rsid w:val="008D4137"/>
    <w:rsid w:val="008D48AC"/>
    <w:rsid w:val="008D4968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1E88"/>
    <w:rsid w:val="00932800"/>
    <w:rsid w:val="00934504"/>
    <w:rsid w:val="009353F1"/>
    <w:rsid w:val="00935891"/>
    <w:rsid w:val="009359FA"/>
    <w:rsid w:val="00935D82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4787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09B3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2E9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435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2B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273"/>
    <w:rsid w:val="009E67DC"/>
    <w:rsid w:val="009E749D"/>
    <w:rsid w:val="009E7F45"/>
    <w:rsid w:val="009F095C"/>
    <w:rsid w:val="009F14B4"/>
    <w:rsid w:val="009F1723"/>
    <w:rsid w:val="009F180C"/>
    <w:rsid w:val="009F192A"/>
    <w:rsid w:val="009F209B"/>
    <w:rsid w:val="009F263A"/>
    <w:rsid w:val="009F26A1"/>
    <w:rsid w:val="009F2E3E"/>
    <w:rsid w:val="009F408F"/>
    <w:rsid w:val="009F5BE4"/>
    <w:rsid w:val="009F659D"/>
    <w:rsid w:val="009F7BC2"/>
    <w:rsid w:val="009F7F20"/>
    <w:rsid w:val="00A0015F"/>
    <w:rsid w:val="00A00286"/>
    <w:rsid w:val="00A004A6"/>
    <w:rsid w:val="00A0066D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3E4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0A00"/>
    <w:rsid w:val="00A21240"/>
    <w:rsid w:val="00A21958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2D"/>
    <w:rsid w:val="00A803DF"/>
    <w:rsid w:val="00A8043B"/>
    <w:rsid w:val="00A81FFC"/>
    <w:rsid w:val="00A82C9D"/>
    <w:rsid w:val="00A83304"/>
    <w:rsid w:val="00A833D5"/>
    <w:rsid w:val="00A848F4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4A4"/>
    <w:rsid w:val="00A93AA0"/>
    <w:rsid w:val="00A93B28"/>
    <w:rsid w:val="00A94C98"/>
    <w:rsid w:val="00A954A7"/>
    <w:rsid w:val="00A95BE4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3315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2942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19"/>
    <w:rsid w:val="00AC52DE"/>
    <w:rsid w:val="00AC60BC"/>
    <w:rsid w:val="00AC6D11"/>
    <w:rsid w:val="00AC70CA"/>
    <w:rsid w:val="00AC7B05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AB1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3B8"/>
    <w:rsid w:val="00AF3B2E"/>
    <w:rsid w:val="00AF3C52"/>
    <w:rsid w:val="00AF406A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EED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9F7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326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2B4C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0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495"/>
    <w:rsid w:val="00B91711"/>
    <w:rsid w:val="00B921E8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054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5B3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38FE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DA4"/>
    <w:rsid w:val="00C44F4C"/>
    <w:rsid w:val="00C45922"/>
    <w:rsid w:val="00C459FE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4A"/>
    <w:rsid w:val="00C53C52"/>
    <w:rsid w:val="00C53E2C"/>
    <w:rsid w:val="00C5439E"/>
    <w:rsid w:val="00C54B33"/>
    <w:rsid w:val="00C54BDA"/>
    <w:rsid w:val="00C54CB0"/>
    <w:rsid w:val="00C55135"/>
    <w:rsid w:val="00C56122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7C4"/>
    <w:rsid w:val="00C94D23"/>
    <w:rsid w:val="00C94E8E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3D44"/>
    <w:rsid w:val="00CB40F5"/>
    <w:rsid w:val="00CB4276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6A50"/>
    <w:rsid w:val="00CC7D62"/>
    <w:rsid w:val="00CD0023"/>
    <w:rsid w:val="00CD03AF"/>
    <w:rsid w:val="00CD1633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D7825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077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2007E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346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365E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6915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02A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6A3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37BE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093"/>
    <w:rsid w:val="00E43ADB"/>
    <w:rsid w:val="00E43CB1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7D8"/>
    <w:rsid w:val="00EA1360"/>
    <w:rsid w:val="00EA16A3"/>
    <w:rsid w:val="00EA196C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4B5B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2A5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3D2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1C78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E3B"/>
    <w:rsid w:val="00F83F29"/>
    <w:rsid w:val="00F84933"/>
    <w:rsid w:val="00F84950"/>
    <w:rsid w:val="00F8524B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6D84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3CA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4</Words>
  <Characters>2909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78</cp:revision>
  <cp:lastPrinted>2025-11-17T19:37:00Z</cp:lastPrinted>
  <dcterms:created xsi:type="dcterms:W3CDTF">2025-11-17T19:40:00Z</dcterms:created>
  <dcterms:modified xsi:type="dcterms:W3CDTF">2026-01-15T09:22:00Z</dcterms:modified>
</cp:coreProperties>
</file>